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C14" w:rsidRPr="00853C14" w:rsidRDefault="00853C14" w:rsidP="00853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Ф</w:t>
      </w:r>
    </w:p>
    <w:p w:rsidR="00853C14" w:rsidRPr="00853C14" w:rsidRDefault="00853C14" w:rsidP="00853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ий государственный технический университет </w:t>
      </w:r>
    </w:p>
    <w:p w:rsidR="00853C14" w:rsidRPr="00853C14" w:rsidRDefault="00853C14" w:rsidP="00853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ТЭВН</w:t>
      </w:r>
    </w:p>
    <w:p w:rsidR="00853C14" w:rsidRPr="00BE79A0" w:rsidRDefault="00853C14" w:rsidP="00853C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C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C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C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C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C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C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C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53C14" w:rsidRPr="00BE79A0" w:rsidRDefault="00853C14" w:rsidP="00853C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C14" w:rsidRPr="00BE79A0" w:rsidRDefault="00853C14" w:rsidP="00853C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C14" w:rsidRPr="00BE79A0" w:rsidRDefault="00853C14" w:rsidP="00853C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C14" w:rsidRPr="00853C14" w:rsidRDefault="009B0BDA" w:rsidP="00853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№1</w:t>
      </w:r>
    </w:p>
    <w:p w:rsidR="00853C14" w:rsidRPr="00853C14" w:rsidRDefault="00853C14" w:rsidP="00853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C14">
        <w:rPr>
          <w:rFonts w:ascii="Arial" w:eastAsia="Times New Roman" w:hAnsi="Arial" w:cs="Arial"/>
          <w:color w:val="000000"/>
          <w:lang w:eastAsia="ru-RU"/>
        </w:rPr>
        <w:t> </w:t>
      </w:r>
      <w:r w:rsidRPr="00853C14">
        <w:rPr>
          <w:rFonts w:ascii="Times New Roman" w:hAnsi="Times New Roman" w:cs="Times New Roman"/>
          <w:sz w:val="28"/>
          <w:szCs w:val="28"/>
        </w:rPr>
        <w:t>Введение в MATLAB</w:t>
      </w:r>
      <w:r w:rsidRPr="0085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53C14" w:rsidRPr="00853C14" w:rsidRDefault="00853C14" w:rsidP="00853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3: Решение дифференциальных уравнений</w:t>
      </w:r>
      <w:r w:rsidRPr="00853C14">
        <w:rPr>
          <w:rFonts w:ascii="Arial" w:eastAsia="Times New Roman" w:hAnsi="Arial" w:cs="Arial"/>
          <w:color w:val="000000"/>
          <w:lang w:eastAsia="ru-RU"/>
        </w:rPr>
        <w:t>”</w:t>
      </w:r>
    </w:p>
    <w:p w:rsidR="00853C14" w:rsidRPr="00853C14" w:rsidRDefault="00853C14" w:rsidP="00853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C14" w:rsidRPr="00BE79A0" w:rsidRDefault="00853C14" w:rsidP="00853C14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- </w:t>
      </w:r>
      <w:r w:rsidRPr="00BE7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853C14" w:rsidRPr="00BE79A0" w:rsidRDefault="00853C14" w:rsidP="00853C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53C14" w:rsidRPr="00BE79A0" w:rsidRDefault="00853C14" w:rsidP="00853C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C14" w:rsidRPr="00BE79A0" w:rsidRDefault="00853C14" w:rsidP="00853C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C14" w:rsidRPr="00853C14" w:rsidRDefault="00853C14" w:rsidP="00853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 ФЭН</w:t>
      </w:r>
    </w:p>
    <w:p w:rsidR="00853C14" w:rsidRPr="00853C14" w:rsidRDefault="00853C14" w:rsidP="00853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ЭН</w:t>
      </w:r>
      <w:r w:rsidRPr="00BE7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53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4</w:t>
      </w:r>
    </w:p>
    <w:p w:rsidR="00853C14" w:rsidRPr="00853C14" w:rsidRDefault="00853C14" w:rsidP="00853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: Белевцов М.С.</w:t>
      </w:r>
    </w:p>
    <w:p w:rsidR="00853C14" w:rsidRPr="00853C14" w:rsidRDefault="00853C14" w:rsidP="00853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: Семендяев Р.Ю.</w:t>
      </w:r>
    </w:p>
    <w:p w:rsidR="00853C14" w:rsidRPr="00BE79A0" w:rsidRDefault="00853C14" w:rsidP="00853C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C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C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C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C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C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C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53C14" w:rsidRPr="00BE79A0" w:rsidRDefault="00853C14" w:rsidP="00853C14">
      <w:pPr>
        <w:jc w:val="center"/>
      </w:pPr>
      <w:r w:rsidRPr="00853C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C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5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853C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ибирск 2019</w:t>
      </w:r>
    </w:p>
    <w:p w:rsidR="002A61CE" w:rsidRPr="00BE79A0" w:rsidRDefault="00853C14">
      <w:r w:rsidRPr="00BE79A0">
        <w:br w:type="page"/>
      </w:r>
    </w:p>
    <w:p w:rsidR="002A61CE" w:rsidRPr="002A61CE" w:rsidRDefault="002A61CE" w:rsidP="00BE79A0">
      <w:pPr>
        <w:jc w:val="both"/>
        <w:rPr>
          <w:rFonts w:ascii="Times New Roman" w:hAnsi="Times New Roman" w:cs="Times New Roman"/>
          <w:sz w:val="28"/>
          <w:szCs w:val="28"/>
        </w:rPr>
      </w:pPr>
      <w:r w:rsidRPr="002A61CE">
        <w:rPr>
          <w:rFonts w:ascii="Times New Roman" w:hAnsi="Times New Roman" w:cs="Times New Roman"/>
          <w:sz w:val="28"/>
          <w:szCs w:val="28"/>
        </w:rPr>
        <w:lastRenderedPageBreak/>
        <w:t>Цель: Знакомство со средой MATLAB, изучение основных принципов организации вычислений</w:t>
      </w:r>
    </w:p>
    <w:p w:rsidR="002A61CE" w:rsidRDefault="002A61CE" w:rsidP="00BE79A0">
      <w:pPr>
        <w:jc w:val="both"/>
        <w:rPr>
          <w:rFonts w:ascii="Times New Roman" w:hAnsi="Times New Roman" w:cs="Times New Roman"/>
          <w:sz w:val="28"/>
          <w:szCs w:val="28"/>
        </w:rPr>
      </w:pPr>
      <w:r w:rsidRPr="002A61CE">
        <w:rPr>
          <w:rFonts w:ascii="Times New Roman" w:hAnsi="Times New Roman" w:cs="Times New Roman"/>
          <w:sz w:val="28"/>
          <w:szCs w:val="28"/>
        </w:rPr>
        <w:t xml:space="preserve">Задание 1. Для заданной электрической схемы выполнить расчет эквивалентного сопротивления относительно зажимов a и b. Варианты схем сопротивлений для каждого варианта представлены в Таблице 4. </w:t>
      </w:r>
    </w:p>
    <w:p w:rsidR="002A61CE" w:rsidRDefault="002A61CE" w:rsidP="00BE79A0">
      <w:pPr>
        <w:jc w:val="both"/>
        <w:rPr>
          <w:rFonts w:ascii="Times New Roman" w:hAnsi="Times New Roman" w:cs="Times New Roman"/>
          <w:sz w:val="28"/>
          <w:szCs w:val="28"/>
        </w:rPr>
      </w:pPr>
      <w:r w:rsidRPr="002A61CE">
        <w:rPr>
          <w:rFonts w:ascii="Times New Roman" w:hAnsi="Times New Roman" w:cs="Times New Roman"/>
          <w:sz w:val="28"/>
          <w:szCs w:val="28"/>
        </w:rPr>
        <w:t>2. Составить блок-схему алгоритма для программы по расчету эквивалентного сопротивления.</w:t>
      </w:r>
    </w:p>
    <w:p w:rsidR="002A61CE" w:rsidRDefault="002A61CE" w:rsidP="00BE79A0">
      <w:pPr>
        <w:jc w:val="both"/>
        <w:rPr>
          <w:rFonts w:ascii="Times New Roman" w:hAnsi="Times New Roman" w:cs="Times New Roman"/>
          <w:sz w:val="28"/>
          <w:szCs w:val="28"/>
        </w:rPr>
      </w:pPr>
      <w:r w:rsidRPr="002A61CE">
        <w:rPr>
          <w:rFonts w:ascii="Times New Roman" w:hAnsi="Times New Roman" w:cs="Times New Roman"/>
          <w:sz w:val="28"/>
          <w:szCs w:val="28"/>
        </w:rPr>
        <w:t xml:space="preserve"> 3. Написать программу расчета эквивалентного сопротивления на языке MATLAB. </w:t>
      </w:r>
    </w:p>
    <w:p w:rsidR="002A61CE" w:rsidRDefault="002A61CE" w:rsidP="00BE79A0">
      <w:pPr>
        <w:jc w:val="both"/>
        <w:rPr>
          <w:rFonts w:ascii="Times New Roman" w:hAnsi="Times New Roman" w:cs="Times New Roman"/>
          <w:sz w:val="28"/>
          <w:szCs w:val="28"/>
        </w:rPr>
      </w:pPr>
      <w:r w:rsidRPr="002A61CE">
        <w:rPr>
          <w:rFonts w:ascii="Times New Roman" w:hAnsi="Times New Roman" w:cs="Times New Roman"/>
          <w:sz w:val="28"/>
          <w:szCs w:val="28"/>
        </w:rPr>
        <w:t xml:space="preserve">4. Провести тестирование программы. </w:t>
      </w:r>
    </w:p>
    <w:p w:rsidR="002A61CE" w:rsidRDefault="002A61CE" w:rsidP="00BE79A0">
      <w:pPr>
        <w:jc w:val="both"/>
        <w:rPr>
          <w:rFonts w:ascii="Times New Roman" w:hAnsi="Times New Roman" w:cs="Times New Roman"/>
          <w:sz w:val="28"/>
          <w:szCs w:val="28"/>
        </w:rPr>
      </w:pPr>
      <w:r w:rsidRPr="002A61CE">
        <w:rPr>
          <w:rFonts w:ascii="Times New Roman" w:hAnsi="Times New Roman" w:cs="Times New Roman"/>
          <w:sz w:val="28"/>
          <w:szCs w:val="28"/>
        </w:rPr>
        <w:t>5. Привести примеры с ошибками, которые можно допустить при работе в MATLAB. Каждую ошибку в отчете сопроводить выражением, в котором допущена неточность, текстом ошибки в командном окне и переводом его на русский язык.</w:t>
      </w:r>
    </w:p>
    <w:p w:rsidR="002A61CE" w:rsidRDefault="002A61CE" w:rsidP="00BE79A0">
      <w:pPr>
        <w:jc w:val="both"/>
        <w:rPr>
          <w:rFonts w:ascii="Times New Roman" w:hAnsi="Times New Roman" w:cs="Times New Roman"/>
          <w:sz w:val="28"/>
          <w:szCs w:val="28"/>
        </w:rPr>
      </w:pPr>
      <w:r w:rsidRPr="002A61CE">
        <w:rPr>
          <w:rFonts w:ascii="Times New Roman" w:hAnsi="Times New Roman" w:cs="Times New Roman"/>
          <w:sz w:val="28"/>
          <w:szCs w:val="28"/>
        </w:rPr>
        <w:t xml:space="preserve"> 5.1. Неверное наименование m-файла. </w:t>
      </w:r>
    </w:p>
    <w:p w:rsidR="002A61CE" w:rsidRDefault="002A61CE" w:rsidP="00BE79A0">
      <w:pPr>
        <w:jc w:val="both"/>
        <w:rPr>
          <w:rFonts w:ascii="Times New Roman" w:hAnsi="Times New Roman" w:cs="Times New Roman"/>
          <w:sz w:val="28"/>
          <w:szCs w:val="28"/>
        </w:rPr>
      </w:pPr>
      <w:r w:rsidRPr="002A61CE">
        <w:rPr>
          <w:rFonts w:ascii="Times New Roman" w:hAnsi="Times New Roman" w:cs="Times New Roman"/>
          <w:sz w:val="28"/>
          <w:szCs w:val="28"/>
        </w:rPr>
        <w:t>5.2. Отсутствие переменной в m-файле.</w:t>
      </w:r>
    </w:p>
    <w:p w:rsidR="002A61CE" w:rsidRDefault="002A61CE" w:rsidP="00BE79A0">
      <w:pPr>
        <w:jc w:val="both"/>
        <w:rPr>
          <w:rFonts w:ascii="Times New Roman" w:hAnsi="Times New Roman" w:cs="Times New Roman"/>
          <w:sz w:val="28"/>
          <w:szCs w:val="28"/>
        </w:rPr>
      </w:pPr>
      <w:r w:rsidRPr="002A61CE">
        <w:rPr>
          <w:rFonts w:ascii="Times New Roman" w:hAnsi="Times New Roman" w:cs="Times New Roman"/>
          <w:sz w:val="28"/>
          <w:szCs w:val="28"/>
        </w:rPr>
        <w:t xml:space="preserve"> 5.3. Отсутствие оператора в расчетном выражении эквивалентного сопротивления.</w:t>
      </w:r>
    </w:p>
    <w:p w:rsidR="002A61CE" w:rsidRDefault="002A61CE" w:rsidP="00BE79A0">
      <w:pPr>
        <w:jc w:val="both"/>
        <w:rPr>
          <w:rFonts w:ascii="Times New Roman" w:hAnsi="Times New Roman" w:cs="Times New Roman"/>
          <w:sz w:val="28"/>
          <w:szCs w:val="28"/>
        </w:rPr>
      </w:pPr>
      <w:r w:rsidRPr="002A61CE">
        <w:rPr>
          <w:rFonts w:ascii="Times New Roman" w:hAnsi="Times New Roman" w:cs="Times New Roman"/>
          <w:sz w:val="28"/>
          <w:szCs w:val="28"/>
        </w:rPr>
        <w:t xml:space="preserve"> 5.4. Отсутствие скобки в расчетном выражении эквивалентного сопротивления.</w:t>
      </w:r>
    </w:p>
    <w:p w:rsidR="002A61CE" w:rsidRDefault="002A61CE" w:rsidP="00BE79A0">
      <w:pPr>
        <w:jc w:val="both"/>
        <w:rPr>
          <w:rFonts w:ascii="Times New Roman" w:hAnsi="Times New Roman" w:cs="Times New Roman"/>
          <w:sz w:val="28"/>
          <w:szCs w:val="28"/>
        </w:rPr>
      </w:pPr>
      <w:r w:rsidRPr="002A61CE">
        <w:rPr>
          <w:rFonts w:ascii="Times New Roman" w:hAnsi="Times New Roman" w:cs="Times New Roman"/>
          <w:sz w:val="28"/>
          <w:szCs w:val="28"/>
        </w:rPr>
        <w:t xml:space="preserve"> 6. Создать отчет по проделанной работе.</w:t>
      </w:r>
    </w:p>
    <w:p w:rsidR="002A61CE" w:rsidRDefault="002A61CE" w:rsidP="00BE79A0">
      <w:pPr>
        <w:jc w:val="both"/>
        <w:rPr>
          <w:rFonts w:ascii="Times New Roman" w:hAnsi="Times New Roman" w:cs="Times New Roman"/>
          <w:sz w:val="28"/>
          <w:szCs w:val="28"/>
        </w:rPr>
      </w:pPr>
      <w:r w:rsidRPr="002A61CE">
        <w:rPr>
          <w:rFonts w:ascii="Times New Roman" w:hAnsi="Times New Roman" w:cs="Times New Roman"/>
          <w:sz w:val="28"/>
          <w:szCs w:val="28"/>
        </w:rPr>
        <w:t xml:space="preserve"> 6.1. Отчет должен содержать титульный лист, цель работы, задание. Все страницы, кроме первой, должны быть пронумерованы в верхнем правом углу. В верхнем колонтитуле разместить с выравниванием влево фамилию и инициалы студента и надпись “Лабораторная работа №1”. </w:t>
      </w:r>
    </w:p>
    <w:p w:rsidR="002A61CE" w:rsidRDefault="002A61CE" w:rsidP="00BE79A0">
      <w:pPr>
        <w:jc w:val="both"/>
        <w:rPr>
          <w:rFonts w:ascii="Times New Roman" w:hAnsi="Times New Roman" w:cs="Times New Roman"/>
          <w:sz w:val="28"/>
          <w:szCs w:val="28"/>
        </w:rPr>
      </w:pPr>
      <w:r w:rsidRPr="002A61CE">
        <w:rPr>
          <w:rFonts w:ascii="Times New Roman" w:hAnsi="Times New Roman" w:cs="Times New Roman"/>
          <w:sz w:val="28"/>
          <w:szCs w:val="28"/>
        </w:rPr>
        <w:t>6.2. Вставить схему сопротивлений и подписать согласно правилам.</w:t>
      </w:r>
    </w:p>
    <w:p w:rsidR="002A61CE" w:rsidRDefault="002A61CE" w:rsidP="00BE79A0">
      <w:pPr>
        <w:jc w:val="both"/>
        <w:rPr>
          <w:rFonts w:ascii="Times New Roman" w:hAnsi="Times New Roman" w:cs="Times New Roman"/>
          <w:sz w:val="28"/>
          <w:szCs w:val="28"/>
        </w:rPr>
      </w:pPr>
      <w:r w:rsidRPr="002A61CE">
        <w:rPr>
          <w:rFonts w:ascii="Times New Roman" w:hAnsi="Times New Roman" w:cs="Times New Roman"/>
          <w:sz w:val="28"/>
          <w:szCs w:val="28"/>
        </w:rPr>
        <w:t xml:space="preserve"> 6.3. Вставить блок-схему алгоритма программы.</w:t>
      </w:r>
    </w:p>
    <w:p w:rsidR="002A61CE" w:rsidRDefault="002A61CE" w:rsidP="00BE79A0">
      <w:pPr>
        <w:jc w:val="both"/>
        <w:rPr>
          <w:rFonts w:ascii="Times New Roman" w:hAnsi="Times New Roman" w:cs="Times New Roman"/>
          <w:sz w:val="28"/>
          <w:szCs w:val="28"/>
        </w:rPr>
      </w:pPr>
      <w:r w:rsidRPr="002A61CE">
        <w:rPr>
          <w:rFonts w:ascii="Times New Roman" w:hAnsi="Times New Roman" w:cs="Times New Roman"/>
          <w:sz w:val="28"/>
          <w:szCs w:val="28"/>
        </w:rPr>
        <w:t xml:space="preserve"> 6.4. Вставить листинг программы.</w:t>
      </w:r>
    </w:p>
    <w:p w:rsidR="002A61CE" w:rsidRDefault="002A61CE" w:rsidP="00BE79A0">
      <w:pPr>
        <w:jc w:val="both"/>
        <w:rPr>
          <w:rFonts w:ascii="Times New Roman" w:hAnsi="Times New Roman" w:cs="Times New Roman"/>
          <w:sz w:val="28"/>
          <w:szCs w:val="28"/>
        </w:rPr>
      </w:pPr>
      <w:r w:rsidRPr="002A61CE">
        <w:rPr>
          <w:rFonts w:ascii="Times New Roman" w:hAnsi="Times New Roman" w:cs="Times New Roman"/>
          <w:sz w:val="28"/>
          <w:szCs w:val="28"/>
        </w:rPr>
        <w:t xml:space="preserve"> 6.5. Дать текстовые пояснения, объясняющие ход выполнения работы.</w:t>
      </w:r>
    </w:p>
    <w:p w:rsidR="002A61CE" w:rsidRDefault="002A61CE" w:rsidP="00BE79A0">
      <w:pPr>
        <w:jc w:val="both"/>
        <w:rPr>
          <w:rFonts w:ascii="Times New Roman" w:hAnsi="Times New Roman" w:cs="Times New Roman"/>
          <w:sz w:val="28"/>
          <w:szCs w:val="28"/>
        </w:rPr>
      </w:pPr>
      <w:r w:rsidRPr="002A61CE">
        <w:rPr>
          <w:rFonts w:ascii="Times New Roman" w:hAnsi="Times New Roman" w:cs="Times New Roman"/>
          <w:sz w:val="28"/>
          <w:szCs w:val="28"/>
        </w:rPr>
        <w:t xml:space="preserve"> 6.6. Вставить таблицу тестирования. </w:t>
      </w:r>
    </w:p>
    <w:p w:rsidR="002A61CE" w:rsidRDefault="002A61CE" w:rsidP="00BE79A0">
      <w:pPr>
        <w:jc w:val="both"/>
        <w:rPr>
          <w:rFonts w:ascii="Times New Roman" w:hAnsi="Times New Roman" w:cs="Times New Roman"/>
          <w:sz w:val="28"/>
          <w:szCs w:val="28"/>
        </w:rPr>
      </w:pPr>
      <w:r w:rsidRPr="002A61CE">
        <w:rPr>
          <w:rFonts w:ascii="Times New Roman" w:hAnsi="Times New Roman" w:cs="Times New Roman"/>
          <w:sz w:val="28"/>
          <w:szCs w:val="28"/>
        </w:rPr>
        <w:lastRenderedPageBreak/>
        <w:t xml:space="preserve">6.7. Присвоить файлу имя “Лабораторная работа №1”. Сохранить файл в соответствующей папке </w:t>
      </w:r>
      <w:proofErr w:type="spellStart"/>
      <w:r w:rsidRPr="002A61C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A61CE">
        <w:rPr>
          <w:rFonts w:ascii="Times New Roman" w:hAnsi="Times New Roman" w:cs="Times New Roman"/>
          <w:sz w:val="28"/>
          <w:szCs w:val="28"/>
        </w:rPr>
        <w:t xml:space="preserve"> Диска. Оповестить преподавателя через почту о созданном отчете и прикрепить отчет.</w:t>
      </w:r>
    </w:p>
    <w:p w:rsidR="003A5498" w:rsidRDefault="002A61CE" w:rsidP="00BE79A0">
      <w:pPr>
        <w:jc w:val="both"/>
        <w:rPr>
          <w:rFonts w:ascii="Times New Roman" w:hAnsi="Times New Roman" w:cs="Times New Roman"/>
          <w:sz w:val="28"/>
          <w:szCs w:val="28"/>
        </w:rPr>
      </w:pPr>
      <w:r w:rsidRPr="002A61CE">
        <w:rPr>
          <w:rFonts w:ascii="Times New Roman" w:hAnsi="Times New Roman" w:cs="Times New Roman"/>
          <w:sz w:val="28"/>
          <w:szCs w:val="28"/>
        </w:rPr>
        <w:t xml:space="preserve"> 6.8. Получить замечания по документу, в соответствии с замечаниями внести изменения в документ и оставить комментарии к замечаниям преподавателя. Оповестить преподавателя ответом на его письмо.</w:t>
      </w:r>
    </w:p>
    <w:p w:rsidR="003A5498" w:rsidRDefault="003A5498" w:rsidP="00BE79A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A5498" w:rsidRDefault="003A5498" w:rsidP="003A5498">
      <w:pPr>
        <w:jc w:val="both"/>
        <w:rPr>
          <w:rFonts w:ascii="Times New Roman" w:hAnsi="Times New Roman" w:cs="Times New Roman"/>
          <w:sz w:val="28"/>
          <w:szCs w:val="28"/>
        </w:rPr>
      </w:pPr>
      <w:r w:rsidRPr="002A61CE">
        <w:rPr>
          <w:rFonts w:ascii="Times New Roman" w:hAnsi="Times New Roman" w:cs="Times New Roman"/>
          <w:sz w:val="28"/>
          <w:szCs w:val="28"/>
        </w:rPr>
        <w:t>Для заданной электрической схемы</w:t>
      </w:r>
      <w:r>
        <w:rPr>
          <w:rFonts w:ascii="Times New Roman" w:hAnsi="Times New Roman" w:cs="Times New Roman"/>
          <w:sz w:val="28"/>
          <w:szCs w:val="28"/>
        </w:rPr>
        <w:t xml:space="preserve"> я выполнил</w:t>
      </w:r>
      <w:r w:rsidRPr="002A61CE">
        <w:rPr>
          <w:rFonts w:ascii="Times New Roman" w:hAnsi="Times New Roman" w:cs="Times New Roman"/>
          <w:sz w:val="28"/>
          <w:szCs w:val="28"/>
        </w:rPr>
        <w:t xml:space="preserve"> расчет эквивалентного сопротивления относительно зажимов a и b. Вариант</w:t>
      </w:r>
      <w:r>
        <w:rPr>
          <w:rFonts w:ascii="Times New Roman" w:hAnsi="Times New Roman" w:cs="Times New Roman"/>
          <w:sz w:val="28"/>
          <w:szCs w:val="28"/>
        </w:rPr>
        <w:t>ы схем сопротивлений для своего</w:t>
      </w:r>
      <w:r w:rsidRPr="002A61CE">
        <w:rPr>
          <w:rFonts w:ascii="Times New Roman" w:hAnsi="Times New Roman" w:cs="Times New Roman"/>
          <w:sz w:val="28"/>
          <w:szCs w:val="28"/>
        </w:rPr>
        <w:t xml:space="preserve"> варианта </w:t>
      </w:r>
      <w:r>
        <w:rPr>
          <w:rFonts w:ascii="Times New Roman" w:hAnsi="Times New Roman" w:cs="Times New Roman"/>
          <w:sz w:val="28"/>
          <w:szCs w:val="28"/>
        </w:rPr>
        <w:t xml:space="preserve">я взял </w:t>
      </w:r>
      <w:r w:rsidRPr="002A61CE">
        <w:rPr>
          <w:rFonts w:ascii="Times New Roman" w:hAnsi="Times New Roman" w:cs="Times New Roman"/>
          <w:sz w:val="28"/>
          <w:szCs w:val="28"/>
        </w:rPr>
        <w:t>в Таблице 4.</w:t>
      </w:r>
    </w:p>
    <w:p w:rsidR="003A5498" w:rsidRPr="003A5498" w:rsidRDefault="003A5498" w:rsidP="003A5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A5498">
        <w:rPr>
          <w:rFonts w:ascii="Courier New" w:hAnsi="Courier New" w:cs="Courier New"/>
          <w:color w:val="000000"/>
          <w:sz w:val="20"/>
          <w:szCs w:val="20"/>
          <w:lang w:val="en-US"/>
        </w:rPr>
        <w:t>R12=R1+R2;</w:t>
      </w:r>
    </w:p>
    <w:p w:rsidR="003A5498" w:rsidRPr="003A5498" w:rsidRDefault="003A5498" w:rsidP="003A5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A5498">
        <w:rPr>
          <w:rFonts w:ascii="Courier New" w:hAnsi="Courier New" w:cs="Courier New"/>
          <w:color w:val="000000"/>
          <w:sz w:val="20"/>
          <w:szCs w:val="20"/>
          <w:lang w:val="en-US"/>
        </w:rPr>
        <w:t>R45=R4+R5;</w:t>
      </w:r>
    </w:p>
    <w:p w:rsidR="003A5498" w:rsidRPr="003A5498" w:rsidRDefault="003A5498" w:rsidP="003A5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A5498">
        <w:rPr>
          <w:rFonts w:ascii="Courier New" w:hAnsi="Courier New" w:cs="Courier New"/>
          <w:color w:val="000000"/>
          <w:sz w:val="20"/>
          <w:szCs w:val="20"/>
          <w:lang w:val="en-US"/>
        </w:rPr>
        <w:t>R78=(R7+R8)/R7*R8;</w:t>
      </w:r>
    </w:p>
    <w:p w:rsidR="003A5498" w:rsidRPr="003A5498" w:rsidRDefault="003A5498" w:rsidP="003A5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A5498">
        <w:rPr>
          <w:rFonts w:ascii="Courier New" w:hAnsi="Courier New" w:cs="Courier New"/>
          <w:color w:val="000000"/>
          <w:sz w:val="20"/>
          <w:szCs w:val="20"/>
          <w:lang w:val="en-US"/>
        </w:rPr>
        <w:t>R378=R3+R78;</w:t>
      </w:r>
    </w:p>
    <w:p w:rsidR="003A5498" w:rsidRPr="003A5498" w:rsidRDefault="003A5498" w:rsidP="003A5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A5498">
        <w:rPr>
          <w:rFonts w:ascii="Courier New" w:hAnsi="Courier New" w:cs="Courier New"/>
          <w:color w:val="000000"/>
          <w:sz w:val="20"/>
          <w:szCs w:val="20"/>
          <w:lang w:val="en-US"/>
        </w:rPr>
        <w:t>R6378=R6+R378;</w:t>
      </w:r>
    </w:p>
    <w:p w:rsidR="00335F11" w:rsidRDefault="003A5498" w:rsidP="003A5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A5498">
        <w:rPr>
          <w:rFonts w:ascii="Courier New" w:hAnsi="Courier New" w:cs="Courier New"/>
          <w:color w:val="000000"/>
          <w:sz w:val="20"/>
          <w:szCs w:val="20"/>
          <w:lang w:val="en-US"/>
        </w:rPr>
        <w:t>R=R6378+R45+R12;</w:t>
      </w:r>
    </w:p>
    <w:p w:rsidR="00335F11" w:rsidRDefault="00335F11" w:rsidP="003A5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E0653" w:rsidRDefault="001E0653" w:rsidP="003A5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E0653" w:rsidRPr="001E0653" w:rsidRDefault="001E0653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E06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данной нам схеме я составил алгоритм нахождения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квивалентного сопротивления.</w:t>
      </w:r>
    </w:p>
    <w:p w:rsidR="001E0653" w:rsidRDefault="001E0653" w:rsidP="003A5498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1E0653" w:rsidRDefault="001E0653" w:rsidP="003A5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8D3780F" wp14:editId="4DB7B520">
            <wp:extent cx="4352925" cy="16383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591" t="36203" r="12133" b="14766"/>
                    <a:stretch/>
                  </pic:blipFill>
                  <pic:spPr bwMode="auto">
                    <a:xfrm>
                      <a:off x="0" y="0"/>
                      <a:ext cx="435292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653" w:rsidRDefault="001E0653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E0653">
        <w:rPr>
          <w:rFonts w:ascii="Times New Roman" w:hAnsi="Times New Roman" w:cs="Times New Roman"/>
          <w:color w:val="000000"/>
          <w:sz w:val="28"/>
          <w:szCs w:val="28"/>
        </w:rPr>
        <w:t>Рисунок 1 – Схема сопротивления</w:t>
      </w:r>
    </w:p>
    <w:p w:rsidR="002838CC" w:rsidRDefault="002838CC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838CC" w:rsidRDefault="002838CC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838CC" w:rsidRDefault="002838CC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838CC" w:rsidRDefault="002838CC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тем я составил блок-схему алгоритма нахождения эквивалентного сопротивления.</w:t>
      </w:r>
    </w:p>
    <w:p w:rsidR="002838CC" w:rsidRDefault="002838CC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838CC" w:rsidRDefault="002838CC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838CC" w:rsidRDefault="002838CC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838CC" w:rsidRDefault="002838CC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838CC" w:rsidRDefault="002838CC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838CC" w:rsidRDefault="002838CC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838CC" w:rsidRDefault="002838CC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838CC" w:rsidRDefault="002838CC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838CC" w:rsidRDefault="002838CC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147804" wp14:editId="254D0F0A">
                <wp:simplePos x="0" y="0"/>
                <wp:positionH relativeFrom="column">
                  <wp:posOffset>476250</wp:posOffset>
                </wp:positionH>
                <wp:positionV relativeFrom="paragraph">
                  <wp:posOffset>130175</wp:posOffset>
                </wp:positionV>
                <wp:extent cx="7620" cy="168275"/>
                <wp:effectExtent l="50800" t="12700" r="55880" b="19050"/>
                <wp:wrapNone/>
                <wp:docPr id="7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33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37.5pt;margin-top:10.25pt;width:.6pt;height:1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2A51BF" wp14:editId="078ED239">
                <wp:simplePos x="0" y="0"/>
                <wp:positionH relativeFrom="column">
                  <wp:posOffset>-285750</wp:posOffset>
                </wp:positionH>
                <wp:positionV relativeFrom="paragraph">
                  <wp:posOffset>-196215</wp:posOffset>
                </wp:positionV>
                <wp:extent cx="1652905" cy="327025"/>
                <wp:effectExtent l="0" t="0" r="23495" b="15875"/>
                <wp:wrapNone/>
                <wp:docPr id="5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905" cy="327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38CC" w:rsidRPr="0067502E" w:rsidRDefault="002838CC" w:rsidP="002838CC"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2A51BF" id="Oval 2" o:spid="_x0000_s1026" style="position:absolute;margin-left:-22.5pt;margin-top:-15.45pt;width:130.15pt;height:2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">
                <v:textbox>
                  <w:txbxContent>
                    <w:p w:rsidR="002838CC" w:rsidRPr="0067502E" w:rsidRDefault="002838CC" w:rsidP="002838CC"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2838CC" w:rsidRDefault="002838CC" w:rsidP="002838CC">
      <w:pPr>
        <w:tabs>
          <w:tab w:val="left" w:pos="4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EC5CBB" wp14:editId="3CAE390B">
                <wp:simplePos x="0" y="0"/>
                <wp:positionH relativeFrom="column">
                  <wp:posOffset>-742950</wp:posOffset>
                </wp:positionH>
                <wp:positionV relativeFrom="paragraph">
                  <wp:posOffset>122555</wp:posOffset>
                </wp:positionV>
                <wp:extent cx="2458085" cy="209550"/>
                <wp:effectExtent l="0" t="0" r="18415" b="19050"/>
                <wp:wrapNone/>
                <wp:docPr id="6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8CC" w:rsidRPr="003A5498" w:rsidRDefault="002838CC" w:rsidP="002838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A5498">
                              <w:rPr>
                                <w:sz w:val="16"/>
                                <w:szCs w:val="16"/>
                              </w:rPr>
                              <w:t>Ввод значений</w:t>
                            </w:r>
                          </w:p>
                          <w:p w:rsidR="002838CC" w:rsidRDefault="002838CC" w:rsidP="002838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C5CBB" id="Rectangle 59" o:spid="_x0000_s1027" style="position:absolute;margin-left:-58.5pt;margin-top:9.65pt;width:193.55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">
                <v:textbox>
                  <w:txbxContent>
                    <w:p w:rsidR="002838CC" w:rsidRPr="003A5498" w:rsidRDefault="002838CC" w:rsidP="002838CC">
                      <w:pPr>
                        <w:rPr>
                          <w:sz w:val="16"/>
                          <w:szCs w:val="16"/>
                        </w:rPr>
                      </w:pPr>
                      <w:r w:rsidRPr="003A5498">
                        <w:rPr>
                          <w:sz w:val="16"/>
                          <w:szCs w:val="16"/>
                        </w:rPr>
                        <w:t>Ввод значений</w:t>
                      </w:r>
                    </w:p>
                    <w:p w:rsidR="002838CC" w:rsidRDefault="002838CC" w:rsidP="002838CC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838CC" w:rsidRDefault="002838CC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F45B11" wp14:editId="1F564C2E">
                <wp:simplePos x="0" y="0"/>
                <wp:positionH relativeFrom="column">
                  <wp:posOffset>476250</wp:posOffset>
                </wp:positionH>
                <wp:positionV relativeFrom="paragraph">
                  <wp:posOffset>125095</wp:posOffset>
                </wp:positionV>
                <wp:extent cx="7620" cy="168275"/>
                <wp:effectExtent l="50800" t="12700" r="55880" b="19050"/>
                <wp:wrapNone/>
                <wp:docPr id="7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EFD14" id="AutoShape 58" o:spid="_x0000_s1026" type="#_x0000_t32" style="position:absolute;margin-left:37.5pt;margin-top:9.85pt;width:.6pt;height:13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2838CC" w:rsidRDefault="002838CC" w:rsidP="004F3D12">
      <w:pPr>
        <w:tabs>
          <w:tab w:val="left" w:pos="25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B5529B" wp14:editId="632EF29A">
                <wp:simplePos x="0" y="0"/>
                <wp:positionH relativeFrom="column">
                  <wp:posOffset>-400050</wp:posOffset>
                </wp:positionH>
                <wp:positionV relativeFrom="paragraph">
                  <wp:posOffset>121285</wp:posOffset>
                </wp:positionV>
                <wp:extent cx="1792605" cy="400050"/>
                <wp:effectExtent l="38100" t="19050" r="17145" b="38100"/>
                <wp:wrapNone/>
                <wp:docPr id="6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2605" cy="4000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8CC" w:rsidRPr="003A5498" w:rsidRDefault="002838CC" w:rsidP="002838C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A5498">
                              <w:rPr>
                                <w:sz w:val="16"/>
                                <w:szCs w:val="16"/>
                                <w:lang w:val="en-US"/>
                              </w:rPr>
                              <w:t>R1&gt;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5529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4" o:spid="_x0000_s1028" type="#_x0000_t4" style="position:absolute;margin-left:-31.5pt;margin-top:9.55pt;width:141.15pt;height:3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">
                <v:textbox>
                  <w:txbxContent>
                    <w:p w:rsidR="002838CC" w:rsidRPr="003A5498" w:rsidRDefault="002838CC" w:rsidP="002838C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A5498">
                        <w:rPr>
                          <w:sz w:val="16"/>
                          <w:szCs w:val="16"/>
                          <w:lang w:val="en-US"/>
                        </w:rPr>
                        <w:t>R1&gt;0</w:t>
                      </w:r>
                    </w:p>
                  </w:txbxContent>
                </v:textbox>
              </v:shape>
            </w:pict>
          </mc:Fallback>
        </mc:AlternateContent>
      </w:r>
      <w:r w:rsidR="004F3D12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="004F3D12">
        <w:rPr>
          <w:rFonts w:ascii="Times New Roman" w:hAnsi="Times New Roman" w:cs="Times New Roman"/>
          <w:color w:val="000000"/>
          <w:sz w:val="28"/>
          <w:szCs w:val="28"/>
        </w:rPr>
        <w:tab/>
        <w:t>нет</w:t>
      </w:r>
    </w:p>
    <w:p w:rsidR="002838CC" w:rsidRDefault="002838CC" w:rsidP="004F3D12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41037CA" wp14:editId="0D392DA2">
                <wp:simplePos x="0" y="0"/>
                <wp:positionH relativeFrom="column">
                  <wp:posOffset>1950144</wp:posOffset>
                </wp:positionH>
                <wp:positionV relativeFrom="paragraph">
                  <wp:posOffset>99444</wp:posOffset>
                </wp:positionV>
                <wp:extent cx="45719" cy="4497572"/>
                <wp:effectExtent l="0" t="0" r="31115" b="36830"/>
                <wp:wrapNone/>
                <wp:docPr id="10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449757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88662" id="AutoShape 55" o:spid="_x0000_s1026" type="#_x0000_t32" style="position:absolute;margin-left:153.55pt;margin-top:7.85pt;width:3.6pt;height:354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25F42F" wp14:editId="4D15A5D6">
                <wp:simplePos x="0" y="0"/>
                <wp:positionH relativeFrom="column">
                  <wp:posOffset>1392555</wp:posOffset>
                </wp:positionH>
                <wp:positionV relativeFrom="paragraph">
                  <wp:posOffset>121920</wp:posOffset>
                </wp:positionV>
                <wp:extent cx="562610" cy="7620"/>
                <wp:effectExtent l="8255" t="50165" r="19685" b="56515"/>
                <wp:wrapNone/>
                <wp:docPr id="9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1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830D4" id="AutoShape 5" o:spid="_x0000_s1026" type="#_x0000_t32" style="position:absolute;margin-left:109.65pt;margin-top:9.6pt;width:44.3pt;height: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">
                <v:stroke endarrow="block"/>
              </v:shape>
            </w:pict>
          </mc:Fallback>
        </mc:AlternateContent>
      </w:r>
      <w:r w:rsidR="004F3D1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838CC" w:rsidRDefault="002838CC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87D8C2" wp14:editId="40937866">
                <wp:simplePos x="0" y="0"/>
                <wp:positionH relativeFrom="column">
                  <wp:posOffset>476250</wp:posOffset>
                </wp:positionH>
                <wp:positionV relativeFrom="paragraph">
                  <wp:posOffset>137795</wp:posOffset>
                </wp:positionV>
                <wp:extent cx="7620" cy="168275"/>
                <wp:effectExtent l="50800" t="12700" r="55880" b="19050"/>
                <wp:wrapNone/>
                <wp:docPr id="7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AA979" id="AutoShape 58" o:spid="_x0000_s1026" type="#_x0000_t32" style="position:absolute;margin-left:37.5pt;margin-top:10.85pt;width:.6pt;height:1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2838CC" w:rsidRDefault="002838CC" w:rsidP="004F3D12">
      <w:pPr>
        <w:tabs>
          <w:tab w:val="left" w:pos="184"/>
          <w:tab w:val="left" w:pos="25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7EA66F" wp14:editId="39C3F82B">
                <wp:simplePos x="0" y="0"/>
                <wp:positionH relativeFrom="column">
                  <wp:posOffset>-409575</wp:posOffset>
                </wp:positionH>
                <wp:positionV relativeFrom="paragraph">
                  <wp:posOffset>149225</wp:posOffset>
                </wp:positionV>
                <wp:extent cx="1792605" cy="419100"/>
                <wp:effectExtent l="38100" t="19050" r="17145" b="38100"/>
                <wp:wrapNone/>
                <wp:docPr id="6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2605" cy="4191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8CC" w:rsidRPr="003A5498" w:rsidRDefault="002838CC" w:rsidP="002838C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A5498">
                              <w:rPr>
                                <w:sz w:val="16"/>
                                <w:szCs w:val="16"/>
                                <w:lang w:val="en-US"/>
                              </w:rPr>
                              <w:t>R2&gt;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EA66F" id="AutoShape 23" o:spid="_x0000_s1029" type="#_x0000_t4" style="position:absolute;margin-left:-32.25pt;margin-top:11.75pt;width:141.15pt;height:3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">
                <v:textbox>
                  <w:txbxContent>
                    <w:p w:rsidR="002838CC" w:rsidRPr="003A5498" w:rsidRDefault="002838CC" w:rsidP="002838C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A5498">
                        <w:rPr>
                          <w:sz w:val="16"/>
                          <w:szCs w:val="16"/>
                          <w:lang w:val="en-US"/>
                        </w:rPr>
                        <w:t>R2&gt;0</w:t>
                      </w:r>
                    </w:p>
                  </w:txbxContent>
                </v:textbox>
              </v:shape>
            </w:pict>
          </mc:Fallback>
        </mc:AlternateContent>
      </w:r>
      <w:r w:rsidR="004F3D12">
        <w:rPr>
          <w:rFonts w:ascii="Times New Roman" w:hAnsi="Times New Roman" w:cs="Times New Roman"/>
          <w:color w:val="000000"/>
          <w:sz w:val="28"/>
          <w:szCs w:val="28"/>
        </w:rPr>
        <w:tab/>
        <w:t>да</w:t>
      </w:r>
      <w:r w:rsidR="004F3D12">
        <w:rPr>
          <w:rFonts w:ascii="Times New Roman" w:hAnsi="Times New Roman" w:cs="Times New Roman"/>
          <w:color w:val="000000"/>
          <w:sz w:val="28"/>
          <w:szCs w:val="28"/>
        </w:rPr>
        <w:tab/>
        <w:t>нет</w:t>
      </w:r>
    </w:p>
    <w:p w:rsidR="002838CC" w:rsidRDefault="002838CC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146F9A" wp14:editId="610A2296">
                <wp:simplePos x="0" y="0"/>
                <wp:positionH relativeFrom="column">
                  <wp:posOffset>1390650</wp:posOffset>
                </wp:positionH>
                <wp:positionV relativeFrom="paragraph">
                  <wp:posOffset>158750</wp:posOffset>
                </wp:positionV>
                <wp:extent cx="562610" cy="7620"/>
                <wp:effectExtent l="8255" t="50165" r="19685" b="56515"/>
                <wp:wrapNone/>
                <wp:docPr id="9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1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41C66" id="AutoShape 5" o:spid="_x0000_s1026" type="#_x0000_t32" style="position:absolute;margin-left:109.5pt;margin-top:12.5pt;width:44.3pt;height: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2838CC" w:rsidRDefault="002838CC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2E7A2F" wp14:editId="35126059">
                <wp:simplePos x="0" y="0"/>
                <wp:positionH relativeFrom="column">
                  <wp:posOffset>476250</wp:posOffset>
                </wp:positionH>
                <wp:positionV relativeFrom="paragraph">
                  <wp:posOffset>163195</wp:posOffset>
                </wp:positionV>
                <wp:extent cx="7620" cy="168275"/>
                <wp:effectExtent l="50800" t="12700" r="55880" b="19050"/>
                <wp:wrapNone/>
                <wp:docPr id="7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6F28D" id="AutoShape 58" o:spid="_x0000_s1026" type="#_x0000_t32" style="position:absolute;margin-left:37.5pt;margin-top:12.85pt;width:.6pt;height:1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2838CC" w:rsidRDefault="002838CC" w:rsidP="004F3D12">
      <w:pPr>
        <w:tabs>
          <w:tab w:val="left" w:pos="251"/>
          <w:tab w:val="left" w:pos="26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9C716A" wp14:editId="61B7DE1A">
                <wp:simplePos x="0" y="0"/>
                <wp:positionH relativeFrom="column">
                  <wp:posOffset>-400050</wp:posOffset>
                </wp:positionH>
                <wp:positionV relativeFrom="paragraph">
                  <wp:posOffset>149225</wp:posOffset>
                </wp:positionV>
                <wp:extent cx="1792605" cy="390525"/>
                <wp:effectExtent l="38100" t="19050" r="17145" b="47625"/>
                <wp:wrapNone/>
                <wp:docPr id="6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2605" cy="3905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8CC" w:rsidRPr="003A5498" w:rsidRDefault="002838CC" w:rsidP="002838C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A5498">
                              <w:rPr>
                                <w:sz w:val="16"/>
                                <w:szCs w:val="16"/>
                                <w:lang w:val="en-US"/>
                              </w:rPr>
                              <w:t>R3&gt;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C716A" id="AutoShape 22" o:spid="_x0000_s1030" type="#_x0000_t4" style="position:absolute;margin-left:-31.5pt;margin-top:11.75pt;width:141.15pt;height:3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">
                <v:textbox>
                  <w:txbxContent>
                    <w:p w:rsidR="002838CC" w:rsidRPr="003A5498" w:rsidRDefault="002838CC" w:rsidP="002838C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A5498">
                        <w:rPr>
                          <w:sz w:val="16"/>
                          <w:szCs w:val="16"/>
                          <w:lang w:val="en-US"/>
                        </w:rPr>
                        <w:t>R3&gt;0</w:t>
                      </w:r>
                    </w:p>
                  </w:txbxContent>
                </v:textbox>
              </v:shape>
            </w:pict>
          </mc:Fallback>
        </mc:AlternateContent>
      </w:r>
      <w:r w:rsidR="004F3D12">
        <w:rPr>
          <w:rFonts w:ascii="Times New Roman" w:hAnsi="Times New Roman" w:cs="Times New Roman"/>
          <w:color w:val="000000"/>
          <w:sz w:val="28"/>
          <w:szCs w:val="28"/>
        </w:rPr>
        <w:tab/>
        <w:t>да</w:t>
      </w:r>
      <w:r w:rsidR="004F3D12">
        <w:rPr>
          <w:rFonts w:ascii="Times New Roman" w:hAnsi="Times New Roman" w:cs="Times New Roman"/>
          <w:color w:val="000000"/>
          <w:sz w:val="28"/>
          <w:szCs w:val="28"/>
        </w:rPr>
        <w:tab/>
        <w:t>нет</w:t>
      </w:r>
    </w:p>
    <w:p w:rsidR="002838CC" w:rsidRDefault="002838CC" w:rsidP="004F3D12">
      <w:pPr>
        <w:tabs>
          <w:tab w:val="left" w:pos="24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FF7A82" wp14:editId="350B8892">
                <wp:simplePos x="0" y="0"/>
                <wp:positionH relativeFrom="column">
                  <wp:posOffset>1373505</wp:posOffset>
                </wp:positionH>
                <wp:positionV relativeFrom="paragraph">
                  <wp:posOffset>130810</wp:posOffset>
                </wp:positionV>
                <wp:extent cx="562610" cy="7620"/>
                <wp:effectExtent l="8255" t="50165" r="19685" b="56515"/>
                <wp:wrapNone/>
                <wp:docPr id="9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1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D90AC" id="AutoShape 5" o:spid="_x0000_s1026" type="#_x0000_t32" style="position:absolute;margin-left:108.15pt;margin-top:10.3pt;width:44.3pt;height: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">
                <v:stroke endarrow="block"/>
              </v:shape>
            </w:pict>
          </mc:Fallback>
        </mc:AlternateContent>
      </w:r>
      <w:r w:rsidR="004F3D1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838CC" w:rsidRDefault="002838CC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D8E12A" wp14:editId="1E42EA57">
                <wp:simplePos x="0" y="0"/>
                <wp:positionH relativeFrom="column">
                  <wp:posOffset>-400050</wp:posOffset>
                </wp:positionH>
                <wp:positionV relativeFrom="paragraph">
                  <wp:posOffset>288925</wp:posOffset>
                </wp:positionV>
                <wp:extent cx="1792605" cy="409575"/>
                <wp:effectExtent l="38100" t="19050" r="17145" b="47625"/>
                <wp:wrapNone/>
                <wp:docPr id="6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2605" cy="4095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8CC" w:rsidRPr="003A5498" w:rsidRDefault="002838CC" w:rsidP="002838C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A5498">
                              <w:rPr>
                                <w:sz w:val="16"/>
                                <w:szCs w:val="16"/>
                                <w:lang w:val="en-US"/>
                              </w:rPr>
                              <w:t>R4&gt;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8E12A" id="AutoShape 21" o:spid="_x0000_s1031" type="#_x0000_t4" style="position:absolute;margin-left:-31.5pt;margin-top:22.75pt;width:141.15pt;height:32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">
                <v:textbox>
                  <w:txbxContent>
                    <w:p w:rsidR="002838CC" w:rsidRPr="003A5498" w:rsidRDefault="002838CC" w:rsidP="002838C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A5498">
                        <w:rPr>
                          <w:sz w:val="16"/>
                          <w:szCs w:val="16"/>
                          <w:lang w:val="en-US"/>
                        </w:rPr>
                        <w:t>R4&gt;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EFF26F" wp14:editId="7B347765">
                <wp:simplePos x="0" y="0"/>
                <wp:positionH relativeFrom="column">
                  <wp:posOffset>493395</wp:posOffset>
                </wp:positionH>
                <wp:positionV relativeFrom="paragraph">
                  <wp:posOffset>115570</wp:posOffset>
                </wp:positionV>
                <wp:extent cx="7620" cy="168275"/>
                <wp:effectExtent l="50800" t="12700" r="55880" b="19050"/>
                <wp:wrapNone/>
                <wp:docPr id="7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BB1D5" id="AutoShape 58" o:spid="_x0000_s1026" type="#_x0000_t32" style="position:absolute;margin-left:38.85pt;margin-top:9.1pt;width:.6pt;height:1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2838CC" w:rsidRDefault="004F3D12" w:rsidP="004F3D12">
      <w:pPr>
        <w:tabs>
          <w:tab w:val="left" w:pos="24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нет</w:t>
      </w:r>
    </w:p>
    <w:p w:rsidR="002838CC" w:rsidRDefault="002838CC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ECCF4E" wp14:editId="7BD9A725">
                <wp:simplePos x="0" y="0"/>
                <wp:positionH relativeFrom="column">
                  <wp:posOffset>1371600</wp:posOffset>
                </wp:positionH>
                <wp:positionV relativeFrom="paragraph">
                  <wp:posOffset>82550</wp:posOffset>
                </wp:positionV>
                <wp:extent cx="562610" cy="7620"/>
                <wp:effectExtent l="8255" t="50165" r="19685" b="56515"/>
                <wp:wrapNone/>
                <wp:docPr id="9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1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14B77" id="AutoShape 5" o:spid="_x0000_s1026" type="#_x0000_t32" style="position:absolute;margin-left:108pt;margin-top:6.5pt;width:44.3pt;height: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2838CC" w:rsidRDefault="002838CC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B2560C" wp14:editId="229BDE6E">
                <wp:simplePos x="0" y="0"/>
                <wp:positionH relativeFrom="column">
                  <wp:posOffset>-390525</wp:posOffset>
                </wp:positionH>
                <wp:positionV relativeFrom="paragraph">
                  <wp:posOffset>262890</wp:posOffset>
                </wp:positionV>
                <wp:extent cx="1792605" cy="390525"/>
                <wp:effectExtent l="38100" t="19050" r="17145" b="47625"/>
                <wp:wrapNone/>
                <wp:docPr id="6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2605" cy="3905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8CC" w:rsidRPr="003A5498" w:rsidRDefault="002838CC" w:rsidP="002838C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A5498">
                              <w:rPr>
                                <w:sz w:val="16"/>
                                <w:szCs w:val="16"/>
                                <w:lang w:val="en-US"/>
                              </w:rPr>
                              <w:t>R5&gt;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2560C" id="AutoShape 20" o:spid="_x0000_s1032" type="#_x0000_t4" style="position:absolute;margin-left:-30.75pt;margin-top:20.7pt;width:141.15pt;height:3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">
                <v:textbox>
                  <w:txbxContent>
                    <w:p w:rsidR="002838CC" w:rsidRPr="003A5498" w:rsidRDefault="002838CC" w:rsidP="002838C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A5498">
                        <w:rPr>
                          <w:sz w:val="16"/>
                          <w:szCs w:val="16"/>
                          <w:lang w:val="en-US"/>
                        </w:rPr>
                        <w:t>R5&gt;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C7ECEA" wp14:editId="68D8947D">
                <wp:simplePos x="0" y="0"/>
                <wp:positionH relativeFrom="column">
                  <wp:posOffset>495300</wp:posOffset>
                </wp:positionH>
                <wp:positionV relativeFrom="paragraph">
                  <wp:posOffset>86360</wp:posOffset>
                </wp:positionV>
                <wp:extent cx="7620" cy="168275"/>
                <wp:effectExtent l="50800" t="12700" r="55880" b="19050"/>
                <wp:wrapNone/>
                <wp:docPr id="7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536A0" id="AutoShape 58" o:spid="_x0000_s1026" type="#_x0000_t32" style="position:absolute;margin-left:39pt;margin-top:6.8pt;width:.6pt;height:1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">
                <v:stroke endarrow="block"/>
              </v:shape>
            </w:pict>
          </mc:Fallback>
        </mc:AlternateContent>
      </w:r>
      <w:r w:rsidR="004F3D12">
        <w:rPr>
          <w:rFonts w:ascii="Times New Roman" w:hAnsi="Times New Roman" w:cs="Times New Roman"/>
          <w:color w:val="000000"/>
          <w:sz w:val="28"/>
          <w:szCs w:val="28"/>
        </w:rPr>
        <w:t>да</w:t>
      </w:r>
    </w:p>
    <w:p w:rsidR="002838CC" w:rsidRDefault="004F3D12" w:rsidP="004F3D12">
      <w:pPr>
        <w:tabs>
          <w:tab w:val="left" w:pos="271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нет</w:t>
      </w:r>
    </w:p>
    <w:p w:rsidR="002838CC" w:rsidRDefault="002838CC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5BC7D3A" wp14:editId="4B1CD5B6">
                <wp:simplePos x="0" y="0"/>
                <wp:positionH relativeFrom="column">
                  <wp:posOffset>1371600</wp:posOffset>
                </wp:positionH>
                <wp:positionV relativeFrom="paragraph">
                  <wp:posOffset>54610</wp:posOffset>
                </wp:positionV>
                <wp:extent cx="562610" cy="7620"/>
                <wp:effectExtent l="8255" t="50165" r="19685" b="56515"/>
                <wp:wrapNone/>
                <wp:docPr id="9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1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19005" id="AutoShape 5" o:spid="_x0000_s1026" type="#_x0000_t32" style="position:absolute;margin-left:108pt;margin-top:4.3pt;width:44.3pt;height: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2838CC" w:rsidRDefault="002838CC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9A607E" wp14:editId="19747BEC">
                <wp:simplePos x="0" y="0"/>
                <wp:positionH relativeFrom="column">
                  <wp:posOffset>-400050</wp:posOffset>
                </wp:positionH>
                <wp:positionV relativeFrom="paragraph">
                  <wp:posOffset>233680</wp:posOffset>
                </wp:positionV>
                <wp:extent cx="1792605" cy="381000"/>
                <wp:effectExtent l="38100" t="19050" r="0" b="38100"/>
                <wp:wrapNone/>
                <wp:docPr id="6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2605" cy="3810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8CC" w:rsidRPr="003A5498" w:rsidRDefault="002838CC" w:rsidP="002838C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A5498">
                              <w:rPr>
                                <w:sz w:val="16"/>
                                <w:szCs w:val="16"/>
                                <w:lang w:val="en-US"/>
                              </w:rPr>
                              <w:t>R6&gt;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A607E" id="AutoShape 18" o:spid="_x0000_s1033" type="#_x0000_t4" style="position:absolute;margin-left:-31.5pt;margin-top:18.4pt;width:141.15pt;height:3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">
                <v:textbox>
                  <w:txbxContent>
                    <w:p w:rsidR="002838CC" w:rsidRPr="003A5498" w:rsidRDefault="002838CC" w:rsidP="002838C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A5498">
                        <w:rPr>
                          <w:sz w:val="16"/>
                          <w:szCs w:val="16"/>
                          <w:lang w:val="en-US"/>
                        </w:rPr>
                        <w:t>R6&gt;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BD526A" wp14:editId="400FAB96">
                <wp:simplePos x="0" y="0"/>
                <wp:positionH relativeFrom="column">
                  <wp:posOffset>495300</wp:posOffset>
                </wp:positionH>
                <wp:positionV relativeFrom="paragraph">
                  <wp:posOffset>49530</wp:posOffset>
                </wp:positionV>
                <wp:extent cx="7620" cy="168275"/>
                <wp:effectExtent l="50800" t="12700" r="55880" b="19050"/>
                <wp:wrapNone/>
                <wp:docPr id="7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DC410" id="AutoShape 58" o:spid="_x0000_s1026" type="#_x0000_t32" style="position:absolute;margin-left:39pt;margin-top:3.9pt;width:.6pt;height:1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">
                <v:stroke endarrow="block"/>
              </v:shape>
            </w:pict>
          </mc:Fallback>
        </mc:AlternateContent>
      </w:r>
      <w:r w:rsidR="004F3D12">
        <w:rPr>
          <w:rFonts w:ascii="Times New Roman" w:hAnsi="Times New Roman" w:cs="Times New Roman"/>
          <w:color w:val="000000"/>
          <w:sz w:val="28"/>
          <w:szCs w:val="28"/>
        </w:rPr>
        <w:t>да</w:t>
      </w:r>
    </w:p>
    <w:p w:rsidR="002838CC" w:rsidRDefault="004F3D12" w:rsidP="004F3D12">
      <w:pPr>
        <w:tabs>
          <w:tab w:val="left" w:pos="2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нет</w:t>
      </w:r>
    </w:p>
    <w:p w:rsidR="002838CC" w:rsidRDefault="002838CC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639736" wp14:editId="1CACAAE4">
                <wp:simplePos x="0" y="0"/>
                <wp:positionH relativeFrom="column">
                  <wp:posOffset>1357630</wp:posOffset>
                </wp:positionH>
                <wp:positionV relativeFrom="paragraph">
                  <wp:posOffset>21590</wp:posOffset>
                </wp:positionV>
                <wp:extent cx="562610" cy="7620"/>
                <wp:effectExtent l="8255" t="50165" r="19685" b="56515"/>
                <wp:wrapNone/>
                <wp:docPr id="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1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CF757" id="AutoShape 5" o:spid="_x0000_s1026" type="#_x0000_t32" style="position:absolute;margin-left:106.9pt;margin-top:1.7pt;width:44.3pt;height: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2838CC" w:rsidRDefault="002838CC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338306" wp14:editId="34365CCB">
                <wp:simplePos x="0" y="0"/>
                <wp:positionH relativeFrom="column">
                  <wp:posOffset>-394335</wp:posOffset>
                </wp:positionH>
                <wp:positionV relativeFrom="paragraph">
                  <wp:posOffset>210820</wp:posOffset>
                </wp:positionV>
                <wp:extent cx="1792605" cy="400050"/>
                <wp:effectExtent l="38100" t="19050" r="17145" b="38100"/>
                <wp:wrapNone/>
                <wp:docPr id="6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2605" cy="4000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8CC" w:rsidRPr="002838CC" w:rsidRDefault="002838CC" w:rsidP="002838C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838CC">
                              <w:rPr>
                                <w:sz w:val="16"/>
                                <w:szCs w:val="16"/>
                                <w:lang w:val="en-US"/>
                              </w:rPr>
                              <w:t>R7&gt;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38306" id="AutoShape 17" o:spid="_x0000_s1034" type="#_x0000_t4" style="position:absolute;margin-left:-31.05pt;margin-top:16.6pt;width:141.15pt;height:3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">
                <v:textbox>
                  <w:txbxContent>
                    <w:p w:rsidR="002838CC" w:rsidRPr="002838CC" w:rsidRDefault="002838CC" w:rsidP="002838C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838CC">
                        <w:rPr>
                          <w:sz w:val="16"/>
                          <w:szCs w:val="16"/>
                          <w:lang w:val="en-US"/>
                        </w:rPr>
                        <w:t>R7&gt;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22144D" wp14:editId="1E71746A">
                <wp:simplePos x="0" y="0"/>
                <wp:positionH relativeFrom="column">
                  <wp:posOffset>493395</wp:posOffset>
                </wp:positionH>
                <wp:positionV relativeFrom="paragraph">
                  <wp:posOffset>25400</wp:posOffset>
                </wp:positionV>
                <wp:extent cx="7620" cy="168275"/>
                <wp:effectExtent l="50800" t="12700" r="55880" b="19050"/>
                <wp:wrapNone/>
                <wp:docPr id="7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3D404" id="AutoShape 58" o:spid="_x0000_s1026" type="#_x0000_t32" style="position:absolute;margin-left:38.85pt;margin-top:2pt;width:.6pt;height:13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">
                <v:stroke endarrow="block"/>
              </v:shape>
            </w:pict>
          </mc:Fallback>
        </mc:AlternateContent>
      </w:r>
      <w:r w:rsidR="004F3D12">
        <w:rPr>
          <w:rFonts w:ascii="Times New Roman" w:hAnsi="Times New Roman" w:cs="Times New Roman"/>
          <w:color w:val="000000"/>
          <w:sz w:val="28"/>
          <w:szCs w:val="28"/>
        </w:rPr>
        <w:t>да</w:t>
      </w:r>
    </w:p>
    <w:p w:rsidR="002838CC" w:rsidRDefault="002838CC" w:rsidP="004F3D12">
      <w:pPr>
        <w:tabs>
          <w:tab w:val="left" w:pos="24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AF3993F" wp14:editId="1E4AF65B">
                <wp:simplePos x="0" y="0"/>
                <wp:positionH relativeFrom="column">
                  <wp:posOffset>1383030</wp:posOffset>
                </wp:positionH>
                <wp:positionV relativeFrom="paragraph">
                  <wp:posOffset>197485</wp:posOffset>
                </wp:positionV>
                <wp:extent cx="562610" cy="7620"/>
                <wp:effectExtent l="8255" t="50165" r="19685" b="56515"/>
                <wp:wrapNone/>
                <wp:docPr id="9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1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8770D" id="AutoShape 5" o:spid="_x0000_s1026" type="#_x0000_t32" style="position:absolute;margin-left:108.9pt;margin-top:15.55pt;width:44.3pt;height: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">
                <v:stroke endarrow="block"/>
              </v:shape>
            </w:pict>
          </mc:Fallback>
        </mc:AlternateContent>
      </w:r>
      <w:r w:rsidR="004F3D12">
        <w:rPr>
          <w:rFonts w:ascii="Times New Roman" w:hAnsi="Times New Roman" w:cs="Times New Roman"/>
          <w:color w:val="000000"/>
          <w:sz w:val="28"/>
          <w:szCs w:val="28"/>
        </w:rPr>
        <w:tab/>
        <w:t>нет</w:t>
      </w:r>
    </w:p>
    <w:p w:rsidR="002838CC" w:rsidRDefault="002838CC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838CC" w:rsidRDefault="002838CC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434FEE" wp14:editId="425E337B">
                <wp:simplePos x="0" y="0"/>
                <wp:positionH relativeFrom="column">
                  <wp:posOffset>-381000</wp:posOffset>
                </wp:positionH>
                <wp:positionV relativeFrom="paragraph">
                  <wp:posOffset>184150</wp:posOffset>
                </wp:positionV>
                <wp:extent cx="1792605" cy="396240"/>
                <wp:effectExtent l="29845" t="15240" r="34925" b="17145"/>
                <wp:wrapNone/>
                <wp:docPr id="6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2605" cy="3962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8CC" w:rsidRPr="002838CC" w:rsidRDefault="002838CC" w:rsidP="002838C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838CC">
                              <w:rPr>
                                <w:sz w:val="16"/>
                                <w:szCs w:val="16"/>
                                <w:lang w:val="en-US"/>
                              </w:rPr>
                              <w:t>R8&gt;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34FEE" id="AutoShape 19" o:spid="_x0000_s1035" type="#_x0000_t4" style="position:absolute;margin-left:-30pt;margin-top:14.5pt;width:141.15pt;height:31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">
                <v:textbox>
                  <w:txbxContent>
                    <w:p w:rsidR="002838CC" w:rsidRPr="002838CC" w:rsidRDefault="002838CC" w:rsidP="002838C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838CC">
                        <w:rPr>
                          <w:sz w:val="16"/>
                          <w:szCs w:val="16"/>
                          <w:lang w:val="en-US"/>
                        </w:rPr>
                        <w:t>R8&gt;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E9BD3E" wp14:editId="4C0DB8E8">
                <wp:simplePos x="0" y="0"/>
                <wp:positionH relativeFrom="column">
                  <wp:posOffset>516255</wp:posOffset>
                </wp:positionH>
                <wp:positionV relativeFrom="paragraph">
                  <wp:posOffset>20955</wp:posOffset>
                </wp:positionV>
                <wp:extent cx="7620" cy="168275"/>
                <wp:effectExtent l="50800" t="12700" r="55880" b="19050"/>
                <wp:wrapNone/>
                <wp:docPr id="7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BD255" id="AutoShape 58" o:spid="_x0000_s1026" type="#_x0000_t32" style="position:absolute;margin-left:40.65pt;margin-top:1.65pt;width:.6pt;height:13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">
                <v:stroke endarrow="block"/>
              </v:shape>
            </w:pict>
          </mc:Fallback>
        </mc:AlternateContent>
      </w:r>
      <w:r w:rsidR="004F3D12">
        <w:rPr>
          <w:rFonts w:ascii="Times New Roman" w:hAnsi="Times New Roman" w:cs="Times New Roman"/>
          <w:color w:val="000000"/>
          <w:sz w:val="28"/>
          <w:szCs w:val="28"/>
        </w:rPr>
        <w:t>да</w:t>
      </w:r>
    </w:p>
    <w:p w:rsidR="002838CC" w:rsidRDefault="002838CC" w:rsidP="004F3D12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48BE6C7" wp14:editId="46213D94">
                <wp:simplePos x="0" y="0"/>
                <wp:positionH relativeFrom="column">
                  <wp:posOffset>1409833</wp:posOffset>
                </wp:positionH>
                <wp:positionV relativeFrom="paragraph">
                  <wp:posOffset>162221</wp:posOffset>
                </wp:positionV>
                <wp:extent cx="562610" cy="7620"/>
                <wp:effectExtent l="8255" t="50165" r="19685" b="56515"/>
                <wp:wrapNone/>
                <wp:docPr id="9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1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163DB" id="AutoShape 5" o:spid="_x0000_s1026" type="#_x0000_t32" style="position:absolute;margin-left:111pt;margin-top:12.75pt;width:44.3pt;height: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">
                <v:stroke endarrow="block"/>
              </v:shape>
            </w:pict>
          </mc:Fallback>
        </mc:AlternateContent>
      </w:r>
      <w:r w:rsidR="004F3D12">
        <w:rPr>
          <w:rFonts w:ascii="Times New Roman" w:hAnsi="Times New Roman" w:cs="Times New Roman"/>
          <w:color w:val="000000"/>
          <w:sz w:val="28"/>
          <w:szCs w:val="28"/>
        </w:rPr>
        <w:tab/>
        <w:t>нет</w:t>
      </w:r>
    </w:p>
    <w:p w:rsidR="002838CC" w:rsidRDefault="004F3D12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2E06AA" wp14:editId="56C28425">
                <wp:simplePos x="0" y="0"/>
                <wp:positionH relativeFrom="column">
                  <wp:posOffset>2562225</wp:posOffset>
                </wp:positionH>
                <wp:positionV relativeFrom="paragraph">
                  <wp:posOffset>18282</wp:posOffset>
                </wp:positionV>
                <wp:extent cx="1821180" cy="583565"/>
                <wp:effectExtent l="7620" t="9525" r="9525" b="6985"/>
                <wp:wrapNone/>
                <wp:docPr id="101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583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3D12" w:rsidRDefault="004F3D12" w:rsidP="004F3D12"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2E06AA" id="Oval 43" o:spid="_x0000_s1036" style="position:absolute;margin-left:201.75pt;margin-top:1.45pt;width:143.4pt;height:45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">
                <v:textbox>
                  <w:txbxContent>
                    <w:p w:rsidR="004F3D12" w:rsidRDefault="004F3D12" w:rsidP="004F3D12"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2838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F2507C1" wp14:editId="5AA76362">
                <wp:simplePos x="0" y="0"/>
                <wp:positionH relativeFrom="column">
                  <wp:posOffset>512445</wp:posOffset>
                </wp:positionH>
                <wp:positionV relativeFrom="paragraph">
                  <wp:posOffset>175895</wp:posOffset>
                </wp:positionV>
                <wp:extent cx="7620" cy="168275"/>
                <wp:effectExtent l="50800" t="12700" r="55880" b="19050"/>
                <wp:wrapNone/>
                <wp:docPr id="8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A5392" id="AutoShape 58" o:spid="_x0000_s1026" type="#_x0000_t32" style="position:absolute;margin-left:40.35pt;margin-top:13.85pt;width:.6pt;height:13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2838CC" w:rsidRDefault="004F3D12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29C927F" wp14:editId="2BAD018F">
                <wp:simplePos x="0" y="0"/>
                <wp:positionH relativeFrom="column">
                  <wp:posOffset>1999836</wp:posOffset>
                </wp:positionH>
                <wp:positionV relativeFrom="paragraph">
                  <wp:posOffset>97923</wp:posOffset>
                </wp:positionV>
                <wp:extent cx="562610" cy="7620"/>
                <wp:effectExtent l="8255" t="50165" r="19685" b="56515"/>
                <wp:wrapNone/>
                <wp:docPr id="10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1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637CC" id="AutoShape 5" o:spid="_x0000_s1026" type="#_x0000_t32" style="position:absolute;margin-left:157.45pt;margin-top:7.7pt;width:44.3pt;height: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">
                <v:stroke endarrow="block"/>
              </v:shape>
            </w:pict>
          </mc:Fallback>
        </mc:AlternateContent>
      </w:r>
      <w:r w:rsidR="002838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218240" wp14:editId="4B8E86AC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0</wp:posOffset>
                </wp:positionV>
                <wp:extent cx="1923415" cy="245745"/>
                <wp:effectExtent l="7620" t="5715" r="12065" b="5715"/>
                <wp:wrapNone/>
                <wp:docPr id="7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341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8CC" w:rsidRPr="00EA77BA" w:rsidRDefault="002838CC" w:rsidP="002838C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12=R1+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18240" id="Rectangle 60" o:spid="_x0000_s1037" style="position:absolute;margin-left:-35.25pt;margin-top:12pt;width:151.45pt;height:19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">
                <v:textbox>
                  <w:txbxContent>
                    <w:p w:rsidR="002838CC" w:rsidRPr="00EA77BA" w:rsidRDefault="002838CC" w:rsidP="002838C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12=R1+R2</w:t>
                      </w:r>
                    </w:p>
                  </w:txbxContent>
                </v:textbox>
              </v:rect>
            </w:pict>
          </mc:Fallback>
        </mc:AlternateContent>
      </w:r>
    </w:p>
    <w:p w:rsidR="002838CC" w:rsidRDefault="002838CC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838CC" w:rsidRDefault="002838CC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7E61D3" wp14:editId="427B998B">
                <wp:simplePos x="0" y="0"/>
                <wp:positionH relativeFrom="column">
                  <wp:posOffset>-419100</wp:posOffset>
                </wp:positionH>
                <wp:positionV relativeFrom="paragraph">
                  <wp:posOffset>220345</wp:posOffset>
                </wp:positionV>
                <wp:extent cx="1923415" cy="260985"/>
                <wp:effectExtent l="13335" t="6985" r="6350" b="8255"/>
                <wp:wrapNone/>
                <wp:docPr id="8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341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8CC" w:rsidRPr="00C032BA" w:rsidRDefault="002838CC" w:rsidP="002838C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45=R4+R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E61D3" id="Rectangle 62" o:spid="_x0000_s1038" style="position:absolute;margin-left:-33pt;margin-top:17.35pt;width:151.45pt;height:20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">
                <v:textbox>
                  <w:txbxContent>
                    <w:p w:rsidR="002838CC" w:rsidRPr="00C032BA" w:rsidRDefault="002838CC" w:rsidP="002838C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45=R4+R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BE44B0" wp14:editId="105DC997">
                <wp:simplePos x="0" y="0"/>
                <wp:positionH relativeFrom="column">
                  <wp:posOffset>533400</wp:posOffset>
                </wp:positionH>
                <wp:positionV relativeFrom="paragraph">
                  <wp:posOffset>26670</wp:posOffset>
                </wp:positionV>
                <wp:extent cx="7620" cy="168275"/>
                <wp:effectExtent l="50800" t="12700" r="55880" b="19050"/>
                <wp:wrapNone/>
                <wp:docPr id="8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E22B9" id="AutoShape 58" o:spid="_x0000_s1026" type="#_x0000_t32" style="position:absolute;margin-left:42pt;margin-top:2.1pt;width:.6pt;height:13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2838CC" w:rsidRDefault="002838CC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838CC" w:rsidRDefault="002838CC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0B5B6D" wp14:editId="43BF5FEE">
                <wp:simplePos x="0" y="0"/>
                <wp:positionH relativeFrom="column">
                  <wp:posOffset>-419100</wp:posOffset>
                </wp:positionH>
                <wp:positionV relativeFrom="paragraph">
                  <wp:posOffset>263525</wp:posOffset>
                </wp:positionV>
                <wp:extent cx="1923415" cy="249555"/>
                <wp:effectExtent l="13335" t="12065" r="6350" b="5080"/>
                <wp:wrapNone/>
                <wp:docPr id="8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341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8CC" w:rsidRPr="00C032BA" w:rsidRDefault="002838CC" w:rsidP="002838C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78=(R7+R8)/R7*R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B5B6D" id="Rectangle 63" o:spid="_x0000_s1039" style="position:absolute;margin-left:-33pt;margin-top:20.75pt;width:151.45pt;height:19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">
                <v:textbox>
                  <w:txbxContent>
                    <w:p w:rsidR="002838CC" w:rsidRPr="00C032BA" w:rsidRDefault="002838CC" w:rsidP="002838C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78=(R7+R8)/R7*R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D006B4" wp14:editId="0A9DE7AF">
                <wp:simplePos x="0" y="0"/>
                <wp:positionH relativeFrom="column">
                  <wp:posOffset>521970</wp:posOffset>
                </wp:positionH>
                <wp:positionV relativeFrom="paragraph">
                  <wp:posOffset>65405</wp:posOffset>
                </wp:positionV>
                <wp:extent cx="7620" cy="168275"/>
                <wp:effectExtent l="50800" t="12700" r="55880" b="19050"/>
                <wp:wrapNone/>
                <wp:docPr id="8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28EBD" id="AutoShape 58" o:spid="_x0000_s1026" type="#_x0000_t32" style="position:absolute;margin-left:41.1pt;margin-top:5.15pt;width:.6pt;height:13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">
                <v:stroke endarrow="block"/>
              </v:shape>
            </w:pict>
          </mc:Fallback>
        </mc:AlternateContent>
      </w:r>
    </w:p>
    <w:p w:rsidR="002838CC" w:rsidRDefault="002838CC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838CC" w:rsidRDefault="002838CC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5417E2" wp14:editId="0B2526A6">
                <wp:simplePos x="0" y="0"/>
                <wp:positionH relativeFrom="column">
                  <wp:posOffset>-419100</wp:posOffset>
                </wp:positionH>
                <wp:positionV relativeFrom="paragraph">
                  <wp:posOffset>262890</wp:posOffset>
                </wp:positionV>
                <wp:extent cx="1923415" cy="273050"/>
                <wp:effectExtent l="7620" t="11430" r="12065" b="10795"/>
                <wp:wrapNone/>
                <wp:docPr id="8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341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8CC" w:rsidRPr="009E33FC" w:rsidRDefault="002838CC" w:rsidP="002838C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378=R3+R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417E2" id="Rectangle 66" o:spid="_x0000_s1040" style="position:absolute;margin-left:-33pt;margin-top:20.7pt;width:151.45pt;height:2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">
                <v:textbox>
                  <w:txbxContent>
                    <w:p w:rsidR="002838CC" w:rsidRPr="009E33FC" w:rsidRDefault="002838CC" w:rsidP="002838C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378=R3+R7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6933AB" wp14:editId="4AF0157D">
                <wp:simplePos x="0" y="0"/>
                <wp:positionH relativeFrom="column">
                  <wp:posOffset>514350</wp:posOffset>
                </wp:positionH>
                <wp:positionV relativeFrom="paragraph">
                  <wp:posOffset>88900</wp:posOffset>
                </wp:positionV>
                <wp:extent cx="7620" cy="168275"/>
                <wp:effectExtent l="50800" t="12700" r="55880" b="19050"/>
                <wp:wrapNone/>
                <wp:docPr id="8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A776" id="AutoShape 58" o:spid="_x0000_s1026" type="#_x0000_t32" style="position:absolute;margin-left:40.5pt;margin-top:7pt;width:.6pt;height:1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2838CC" w:rsidRDefault="002838CC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838CC" w:rsidRDefault="002838CC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DFC1D8" wp14:editId="3D1C5F46">
                <wp:simplePos x="0" y="0"/>
                <wp:positionH relativeFrom="column">
                  <wp:posOffset>502920</wp:posOffset>
                </wp:positionH>
                <wp:positionV relativeFrom="paragraph">
                  <wp:posOffset>128270</wp:posOffset>
                </wp:positionV>
                <wp:extent cx="7620" cy="168275"/>
                <wp:effectExtent l="50800" t="12700" r="55880" b="19050"/>
                <wp:wrapNone/>
                <wp:docPr id="9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B5EBC" id="AutoShape 58" o:spid="_x0000_s1026" type="#_x0000_t32" style="position:absolute;margin-left:39.6pt;margin-top:10.1pt;width:.6pt;height:13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2838CC" w:rsidRPr="001E0653" w:rsidRDefault="002838CC" w:rsidP="003A5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1F8123" wp14:editId="18A9D124">
                <wp:simplePos x="0" y="0"/>
                <wp:positionH relativeFrom="column">
                  <wp:posOffset>-428625</wp:posOffset>
                </wp:positionH>
                <wp:positionV relativeFrom="paragraph">
                  <wp:posOffset>94615</wp:posOffset>
                </wp:positionV>
                <wp:extent cx="1920875" cy="284480"/>
                <wp:effectExtent l="6350" t="7620" r="6350" b="12700"/>
                <wp:wrapNone/>
                <wp:docPr id="8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87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8CC" w:rsidRPr="009E33FC" w:rsidRDefault="002838CC" w:rsidP="002838C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6378=R6+R3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F8123" id="Rectangle 68" o:spid="_x0000_s1041" style="position:absolute;margin-left:-33.75pt;margin-top:7.45pt;width:151.25pt;height:22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">
                <v:textbox>
                  <w:txbxContent>
                    <w:p w:rsidR="002838CC" w:rsidRPr="009E33FC" w:rsidRDefault="002838CC" w:rsidP="002838C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6378=R6+R378</w:t>
                      </w:r>
                    </w:p>
                  </w:txbxContent>
                </v:textbox>
              </v:rect>
            </w:pict>
          </mc:Fallback>
        </mc:AlternateContent>
      </w:r>
    </w:p>
    <w:p w:rsidR="001E0653" w:rsidRPr="00335F11" w:rsidRDefault="002838CC" w:rsidP="003A54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1D4705B" wp14:editId="3DE71D76">
                <wp:simplePos x="0" y="0"/>
                <wp:positionH relativeFrom="column">
                  <wp:posOffset>-424180</wp:posOffset>
                </wp:positionH>
                <wp:positionV relativeFrom="paragraph">
                  <wp:posOffset>371475</wp:posOffset>
                </wp:positionV>
                <wp:extent cx="1925955" cy="552450"/>
                <wp:effectExtent l="0" t="0" r="17145" b="19050"/>
                <wp:wrapNone/>
                <wp:docPr id="8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59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8CC" w:rsidRPr="00BE79A0" w:rsidRDefault="002838CC" w:rsidP="002838CC"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BE79A0"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BE79A0">
                              <w:t>6378+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BE79A0">
                              <w:t>45+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BE79A0">
                              <w:t>12</w:t>
                            </w:r>
                          </w:p>
                          <w:p w:rsidR="002838CC" w:rsidRPr="00BE79A0" w:rsidRDefault="002838CC" w:rsidP="002838CC">
                            <w:r>
                              <w:t xml:space="preserve">ВЫВОД ЗНАЧЕНИЯ 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4705B" id="Rectangle 70" o:spid="_x0000_s1042" style="position:absolute;margin-left:-33.4pt;margin-top:29.25pt;width:151.65pt;height:43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">
                <v:textbox>
                  <w:txbxContent>
                    <w:p w:rsidR="002838CC" w:rsidRPr="00BE79A0" w:rsidRDefault="002838CC" w:rsidP="002838CC">
                      <w:r>
                        <w:rPr>
                          <w:lang w:val="en-US"/>
                        </w:rPr>
                        <w:t>R</w:t>
                      </w:r>
                      <w:r w:rsidRPr="00BE79A0">
                        <w:t>=</w:t>
                      </w:r>
                      <w:r>
                        <w:rPr>
                          <w:lang w:val="en-US"/>
                        </w:rPr>
                        <w:t>R</w:t>
                      </w:r>
                      <w:r w:rsidRPr="00BE79A0">
                        <w:t>6378+</w:t>
                      </w:r>
                      <w:r>
                        <w:rPr>
                          <w:lang w:val="en-US"/>
                        </w:rPr>
                        <w:t>R</w:t>
                      </w:r>
                      <w:r w:rsidRPr="00BE79A0">
                        <w:t>45+</w:t>
                      </w:r>
                      <w:r>
                        <w:rPr>
                          <w:lang w:val="en-US"/>
                        </w:rPr>
                        <w:t>R</w:t>
                      </w:r>
                      <w:r w:rsidRPr="00BE79A0">
                        <w:t>12</w:t>
                      </w:r>
                    </w:p>
                    <w:p w:rsidR="002838CC" w:rsidRPr="00BE79A0" w:rsidRDefault="002838CC" w:rsidP="002838CC">
                      <w:r>
                        <w:t xml:space="preserve">ВЫВОД ЗНАЧЕНИЯ </w:t>
                      </w: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A99266F" wp14:editId="106453FB">
                <wp:simplePos x="0" y="0"/>
                <wp:positionH relativeFrom="column">
                  <wp:posOffset>514350</wp:posOffset>
                </wp:positionH>
                <wp:positionV relativeFrom="paragraph">
                  <wp:posOffset>182880</wp:posOffset>
                </wp:positionV>
                <wp:extent cx="7620" cy="168275"/>
                <wp:effectExtent l="50800" t="12700" r="55880" b="19050"/>
                <wp:wrapNone/>
                <wp:docPr id="9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76982" id="AutoShape 58" o:spid="_x0000_s1026" type="#_x0000_t32" style="position:absolute;margin-left:40.5pt;margin-top:14.4pt;width:.6pt;height:13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1E0653" w:rsidRPr="001E0653" w:rsidRDefault="001E0653" w:rsidP="001E0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2752" behindDoc="1" locked="0" layoutInCell="1" allowOverlap="1" wp14:anchorId="65DBC966" wp14:editId="3BCA4484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390525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95" y="21394"/>
                <wp:lineTo x="21495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3" r="63282" b="47549"/>
                    <a:stretch/>
                  </pic:blipFill>
                  <pic:spPr bwMode="auto">
                    <a:xfrm>
                      <a:off x="0" y="0"/>
                      <a:ext cx="39052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F11">
        <w:rPr>
          <w:rFonts w:ascii="Times New Roman" w:hAnsi="Times New Roman" w:cs="Times New Roman"/>
          <w:color w:val="000000"/>
          <w:sz w:val="28"/>
          <w:szCs w:val="28"/>
        </w:rPr>
        <w:t xml:space="preserve">Далее я </w:t>
      </w:r>
      <w:r>
        <w:rPr>
          <w:rFonts w:ascii="Times New Roman" w:hAnsi="Times New Roman" w:cs="Times New Roman"/>
          <w:color w:val="000000"/>
          <w:sz w:val="28"/>
          <w:szCs w:val="28"/>
        </w:rPr>
        <w:t>написал программу, для расчета эквивалентного сопротивления.</w:t>
      </w:r>
    </w:p>
    <w:p w:rsidR="00335F11" w:rsidRPr="00335F11" w:rsidRDefault="00335F11" w:rsidP="003A5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653" w:rsidRDefault="001E0653" w:rsidP="003A5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653" w:rsidRDefault="001E0653" w:rsidP="003A5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653" w:rsidRDefault="001E0653" w:rsidP="003A5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653" w:rsidRDefault="001E0653" w:rsidP="003A5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653" w:rsidRDefault="001E0653" w:rsidP="003A5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F11" w:rsidRPr="001E0653" w:rsidRDefault="001E0653" w:rsidP="003A5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Программа в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</w:p>
    <w:p w:rsidR="00335F11" w:rsidRPr="001E0653" w:rsidRDefault="001E0653" w:rsidP="003A5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программы могли возникнуть следующие ошибки</w:t>
      </w:r>
      <w:r w:rsidRPr="001E0653">
        <w:rPr>
          <w:rFonts w:ascii="Times New Roman" w:hAnsi="Times New Roman" w:cs="Times New Roman"/>
          <w:sz w:val="28"/>
          <w:szCs w:val="28"/>
        </w:rPr>
        <w:t>:</w:t>
      </w:r>
    </w:p>
    <w:p w:rsidR="001E0653" w:rsidRDefault="001E0653" w:rsidP="003A5498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3776" behindDoc="1" locked="0" layoutInCell="1" allowOverlap="1" wp14:anchorId="3E537900" wp14:editId="2355B7C3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3771900" cy="2848610"/>
            <wp:effectExtent l="0" t="0" r="0" b="889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3" t="18815" r="22875" b="10776"/>
                    <a:stretch/>
                  </pic:blipFill>
                  <pic:spPr bwMode="auto">
                    <a:xfrm>
                      <a:off x="0" y="0"/>
                      <a:ext cx="3771900" cy="284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0653" w:rsidRDefault="001E0653" w:rsidP="003A5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5498" w:rsidRDefault="003A5498" w:rsidP="003A5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4677" w:rsidRDefault="00FE4677" w:rsidP="00BE79A0">
      <w:pPr>
        <w:jc w:val="both"/>
      </w:pPr>
    </w:p>
    <w:p w:rsidR="00FE4677" w:rsidRDefault="00FE4677" w:rsidP="00BE79A0">
      <w:pPr>
        <w:jc w:val="both"/>
      </w:pPr>
    </w:p>
    <w:p w:rsidR="00FE4677" w:rsidRDefault="00FE4677" w:rsidP="00BE79A0">
      <w:pPr>
        <w:jc w:val="both"/>
      </w:pPr>
    </w:p>
    <w:p w:rsidR="00FE4677" w:rsidRDefault="00FE4677" w:rsidP="00BE79A0">
      <w:pPr>
        <w:jc w:val="both"/>
      </w:pPr>
    </w:p>
    <w:p w:rsidR="00FE4677" w:rsidRDefault="00FE4677" w:rsidP="00BE79A0">
      <w:pPr>
        <w:jc w:val="both"/>
      </w:pPr>
    </w:p>
    <w:p w:rsidR="00FE4677" w:rsidRDefault="00FE4677" w:rsidP="00BE79A0">
      <w:pPr>
        <w:jc w:val="both"/>
      </w:pPr>
    </w:p>
    <w:p w:rsidR="00FE4677" w:rsidRDefault="00FE4677" w:rsidP="00BE79A0">
      <w:pPr>
        <w:jc w:val="both"/>
        <w:rPr>
          <w:rFonts w:ascii="Times New Roman" w:hAnsi="Times New Roman" w:cs="Times New Roman"/>
          <w:sz w:val="28"/>
          <w:szCs w:val="28"/>
        </w:rPr>
      </w:pPr>
      <w:r w:rsidRPr="00FE4677">
        <w:rPr>
          <w:rFonts w:ascii="Times New Roman" w:hAnsi="Times New Roman" w:cs="Times New Roman"/>
          <w:sz w:val="28"/>
          <w:szCs w:val="28"/>
        </w:rPr>
        <w:t>Рисунок 3 – Имя файла</w:t>
      </w:r>
    </w:p>
    <w:p w:rsidR="00FE4677" w:rsidRDefault="00FE4677" w:rsidP="00BE79A0">
      <w:pPr>
        <w:jc w:val="both"/>
        <w:rPr>
          <w:noProof/>
          <w:lang w:eastAsia="ru-RU"/>
        </w:rPr>
      </w:pPr>
    </w:p>
    <w:p w:rsidR="00FE4677" w:rsidRDefault="00FE4677" w:rsidP="00BE7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4A547B" wp14:editId="49A43801">
            <wp:extent cx="3905250" cy="297480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617" t="28506" r="25601" b="6784"/>
                    <a:stretch/>
                  </pic:blipFill>
                  <pic:spPr bwMode="auto">
                    <a:xfrm>
                      <a:off x="0" y="0"/>
                      <a:ext cx="3920454" cy="298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677" w:rsidRDefault="00FE4677" w:rsidP="00BE7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Отсутствие переменной</w:t>
      </w:r>
    </w:p>
    <w:p w:rsidR="00FE4677" w:rsidRDefault="00FE4677" w:rsidP="00BE79A0">
      <w:pPr>
        <w:jc w:val="both"/>
        <w:rPr>
          <w:noProof/>
          <w:lang w:eastAsia="ru-RU"/>
        </w:rPr>
      </w:pPr>
    </w:p>
    <w:p w:rsidR="00FE4677" w:rsidRDefault="00FE4677" w:rsidP="00BE7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2D5B79" wp14:editId="10F91999">
            <wp:extent cx="3219450" cy="343408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389" t="18814" r="31534" b="12770"/>
                    <a:stretch/>
                  </pic:blipFill>
                  <pic:spPr bwMode="auto">
                    <a:xfrm>
                      <a:off x="0" y="0"/>
                      <a:ext cx="3219450" cy="343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677" w:rsidRDefault="00FE4677" w:rsidP="00BE7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Название функции</w:t>
      </w:r>
    </w:p>
    <w:p w:rsidR="00FE4677" w:rsidRDefault="00FE4677" w:rsidP="00BE79A0">
      <w:pPr>
        <w:jc w:val="both"/>
        <w:rPr>
          <w:noProof/>
          <w:lang w:eastAsia="ru-RU"/>
        </w:rPr>
      </w:pPr>
    </w:p>
    <w:p w:rsidR="00FE4677" w:rsidRDefault="00FE4677" w:rsidP="00BE7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A7EA76" wp14:editId="367306F7">
            <wp:extent cx="3305175" cy="244492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030" t="31357" r="31855" b="22463"/>
                    <a:stretch/>
                  </pic:blipFill>
                  <pic:spPr bwMode="auto">
                    <a:xfrm>
                      <a:off x="0" y="0"/>
                      <a:ext cx="3317244" cy="2453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677" w:rsidRDefault="00FE4677" w:rsidP="00BE7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тсутствие оператора</w:t>
      </w:r>
    </w:p>
    <w:p w:rsidR="00FE4677" w:rsidRDefault="00FE4677" w:rsidP="00BE79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4677" w:rsidRDefault="00FE4677" w:rsidP="00BE79A0">
      <w:pPr>
        <w:jc w:val="both"/>
        <w:rPr>
          <w:noProof/>
          <w:lang w:eastAsia="ru-RU"/>
        </w:rPr>
      </w:pPr>
    </w:p>
    <w:p w:rsidR="00FE4677" w:rsidRDefault="00FE4677" w:rsidP="00BE7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5E1037" wp14:editId="24FFD470">
            <wp:extent cx="3467100" cy="330341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106" t="21380" r="31534" b="15336"/>
                    <a:stretch/>
                  </pic:blipFill>
                  <pic:spPr bwMode="auto">
                    <a:xfrm>
                      <a:off x="0" y="0"/>
                      <a:ext cx="3474615" cy="3310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677" w:rsidRDefault="00FE4677" w:rsidP="00BE7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Отсутствие скобок</w:t>
      </w:r>
    </w:p>
    <w:p w:rsidR="00FE4677" w:rsidRDefault="00FE4677" w:rsidP="00BE7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писании программы, я протестировал ее.</w:t>
      </w:r>
    </w:p>
    <w:p w:rsidR="002838CC" w:rsidRDefault="00FE4677" w:rsidP="00BE79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77F83D" wp14:editId="4E80EB2B">
            <wp:extent cx="5940425" cy="3209925"/>
            <wp:effectExtent l="0" t="0" r="317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933"/>
                    <a:stretch/>
                  </pic:blipFill>
                  <pic:spPr bwMode="auto"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02E" w:rsidRDefault="002838CC" w:rsidP="009B0B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Тест программы</w:t>
      </w:r>
    </w:p>
    <w:p w:rsidR="0090022C" w:rsidRDefault="0090022C" w:rsidP="009B0BDA">
      <w:pPr>
        <w:jc w:val="both"/>
        <w:rPr>
          <w:noProof/>
          <w:lang w:eastAsia="ru-RU"/>
        </w:rPr>
      </w:pPr>
    </w:p>
    <w:p w:rsidR="0090022C" w:rsidRDefault="0090022C" w:rsidP="009B0B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0478E9" wp14:editId="0C4CA450">
            <wp:extent cx="4358765" cy="3083441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8933" t="13370" b="50678"/>
                    <a:stretch/>
                  </pic:blipFill>
                  <pic:spPr bwMode="auto">
                    <a:xfrm>
                      <a:off x="0" y="0"/>
                      <a:ext cx="4381987" cy="309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22C" w:rsidRPr="0090022C" w:rsidRDefault="0090022C" w:rsidP="00900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Таблица значений</w:t>
      </w:r>
      <w:bookmarkStart w:id="0" w:name="_GoBack"/>
      <w:bookmarkEnd w:id="0"/>
    </w:p>
    <w:sectPr w:rsidR="0090022C" w:rsidRPr="0090022C" w:rsidSect="009B0BDA">
      <w:headerReference w:type="even" r:id="rId16"/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91E" w:rsidRDefault="006D391E" w:rsidP="0067502E">
      <w:pPr>
        <w:spacing w:after="0" w:line="240" w:lineRule="auto"/>
      </w:pPr>
      <w:r>
        <w:separator/>
      </w:r>
    </w:p>
  </w:endnote>
  <w:endnote w:type="continuationSeparator" w:id="0">
    <w:p w:rsidR="006D391E" w:rsidRDefault="006D391E" w:rsidP="0067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BDA" w:rsidRDefault="009B0BDA" w:rsidP="009B0BDA">
    <w:pPr>
      <w:pStyle w:val="a5"/>
    </w:pPr>
  </w:p>
  <w:p w:rsidR="009B0BDA" w:rsidRDefault="009B0B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91E" w:rsidRDefault="006D391E" w:rsidP="0067502E">
      <w:pPr>
        <w:spacing w:after="0" w:line="240" w:lineRule="auto"/>
      </w:pPr>
      <w:r>
        <w:separator/>
      </w:r>
    </w:p>
  </w:footnote>
  <w:footnote w:type="continuationSeparator" w:id="0">
    <w:p w:rsidR="006D391E" w:rsidRDefault="006D391E" w:rsidP="0067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BDA" w:rsidRDefault="009B0BDA">
    <w:pPr>
      <w:pStyle w:val="a3"/>
    </w:pPr>
    <w: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2E"/>
    <w:rsid w:val="000F495A"/>
    <w:rsid w:val="001E0653"/>
    <w:rsid w:val="002838CC"/>
    <w:rsid w:val="002A61CE"/>
    <w:rsid w:val="00335F11"/>
    <w:rsid w:val="003A5498"/>
    <w:rsid w:val="004F3D12"/>
    <w:rsid w:val="0067502E"/>
    <w:rsid w:val="006D391E"/>
    <w:rsid w:val="007C5BF3"/>
    <w:rsid w:val="007F5611"/>
    <w:rsid w:val="008477BC"/>
    <w:rsid w:val="00853C14"/>
    <w:rsid w:val="0090022C"/>
    <w:rsid w:val="009B0BDA"/>
    <w:rsid w:val="009E33FC"/>
    <w:rsid w:val="00B94C82"/>
    <w:rsid w:val="00BE79A0"/>
    <w:rsid w:val="00C032BA"/>
    <w:rsid w:val="00C84B6B"/>
    <w:rsid w:val="00D6417C"/>
    <w:rsid w:val="00EA77BA"/>
    <w:rsid w:val="00FE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C4E0F"/>
  <w15:docId w15:val="{7894E2A7-1389-4049-AE47-1E08846C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502E"/>
  </w:style>
  <w:style w:type="paragraph" w:styleId="a5">
    <w:name w:val="footer"/>
    <w:basedOn w:val="a"/>
    <w:link w:val="a6"/>
    <w:uiPriority w:val="99"/>
    <w:unhideWhenUsed/>
    <w:rsid w:val="00675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502E"/>
  </w:style>
  <w:style w:type="paragraph" w:styleId="a7">
    <w:name w:val="Balloon Text"/>
    <w:basedOn w:val="a"/>
    <w:link w:val="a8"/>
    <w:uiPriority w:val="99"/>
    <w:semiHidden/>
    <w:unhideWhenUsed/>
    <w:rsid w:val="00E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77B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853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B3F4C-518A-4F2A-8BC2-27006E01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евцов Матвей Сергеевич</cp:lastModifiedBy>
  <cp:revision>2</cp:revision>
  <dcterms:created xsi:type="dcterms:W3CDTF">2020-02-27T14:16:00Z</dcterms:created>
  <dcterms:modified xsi:type="dcterms:W3CDTF">2020-02-27T14:16:00Z</dcterms:modified>
</cp:coreProperties>
</file>